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53B69709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1ECD281C" w14:textId="5BBB4B89" w:rsidR="00E92B22" w:rsidRDefault="008B6CD8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Ansi="標楷體" w:hint="eastAsia"/>
          <w:b/>
          <w:szCs w:val="22"/>
        </w:rPr>
        <w:t xml:space="preserve"> </w:t>
      </w:r>
      <w:r w:rsidR="00E92B22">
        <w:rPr>
          <w:rFonts w:eastAsia="標楷體" w:hAnsi="標楷體" w:hint="eastAsia"/>
          <w:b/>
          <w:szCs w:val="22"/>
        </w:rPr>
        <w:t>審查委員</w:t>
      </w:r>
      <w:r w:rsidR="00E92B22">
        <w:rPr>
          <w:rFonts w:ascii="標楷體" w:eastAsia="標楷體" w:hAnsi="標楷體" w:hint="eastAsia"/>
          <w:b/>
          <w:szCs w:val="24"/>
        </w:rPr>
        <w:t>：</w:t>
      </w:r>
      <w:r w:rsidR="00E92B22">
        <w:rPr>
          <w:rFonts w:eastAsia="標楷體"/>
          <w:szCs w:val="24"/>
        </w:rPr>
        <w:t>[@L_Name_Ev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2"/>
        <w:gridCol w:w="8014"/>
        <w:gridCol w:w="1613"/>
        <w:gridCol w:w="1571"/>
        <w:gridCol w:w="1409"/>
        <w:gridCol w:w="1409"/>
      </w:tblGrid>
      <w:tr w:rsidR="00A766DF" w:rsidRPr="001E0789" w14:paraId="7EA7050B" w14:textId="77FCD4AE" w:rsidTr="00097AC8">
        <w:trPr>
          <w:trHeight w:val="619"/>
          <w:jc w:val="center"/>
        </w:trPr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A766DF" w:rsidRPr="001E0789" w:rsidRDefault="00A766DF" w:rsidP="00A766DF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A766DF" w:rsidRPr="00675AD8" w:rsidRDefault="00A766DF" w:rsidP="00A766DF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A766DF" w:rsidRPr="00675AD8" w:rsidRDefault="00A766DF" w:rsidP="00A766DF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81551" w14:textId="29D80C56" w:rsidR="00A766DF" w:rsidRPr="004D3CB8" w:rsidRDefault="00A766DF" w:rsidP="00A766DF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A766DF" w:rsidRPr="001E0789" w14:paraId="76B218FA" w14:textId="4ED692E0" w:rsidTr="00097AC8">
        <w:trPr>
          <w:trHeight w:val="1252"/>
          <w:jc w:val="center"/>
        </w:trPr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A766DF" w:rsidRDefault="00A766DF" w:rsidP="00A766DF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清楚、文字流暢、可適切傳遞知識技能、實用價值高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7C09" w14:textId="0450393D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4E1A434B" w14:textId="1E1C24E3" w:rsidTr="00097AC8">
        <w:trPr>
          <w:trHeight w:val="1241"/>
          <w:jc w:val="center"/>
        </w:trPr>
        <w:tc>
          <w:tcPr>
            <w:tcW w:w="4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A766DF" w:rsidRDefault="00A766DF" w:rsidP="00A766DF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0012EB99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</w:t>
            </w:r>
          </w:p>
          <w:p w14:paraId="5D42F0A7" w14:textId="17A152D5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FD41C" w14:textId="78BF29E5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4B84185D" w14:textId="32390021" w:rsidTr="00857156">
        <w:trPr>
          <w:trHeight w:val="1670"/>
          <w:jc w:val="center"/>
        </w:trPr>
        <w:tc>
          <w:tcPr>
            <w:tcW w:w="40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A766DF" w:rsidRDefault="00A766DF" w:rsidP="00A766DF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A766DF" w:rsidRPr="001E0789" w:rsidRDefault="00A766DF" w:rsidP="00A766DF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r w:rsidRPr="0030663B">
              <w:rPr>
                <w:rFonts w:eastAsia="標楷體" w:hint="eastAsia"/>
                <w:b/>
                <w:szCs w:val="24"/>
              </w:rPr>
              <w:t>佔</w:t>
            </w:r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628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A766DF" w:rsidRPr="001E0789" w:rsidRDefault="00A766DF" w:rsidP="00A766DF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5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A766DF" w:rsidRPr="001E0789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6B02E" w14:textId="15DE9FDE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4697BBF0" w14:textId="1461A569" w:rsidTr="00162BBE">
        <w:trPr>
          <w:trHeight w:val="859"/>
          <w:jc w:val="center"/>
        </w:trPr>
        <w:tc>
          <w:tcPr>
            <w:tcW w:w="30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FC7CFE" w14:textId="036BD9AA" w:rsidR="00A766DF" w:rsidRPr="00E75EB9" w:rsidRDefault="00A766DF" w:rsidP="00A766DF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53D824" w14:textId="174274C5" w:rsidR="00A766DF" w:rsidRPr="00E75EB9" w:rsidRDefault="00A766DF" w:rsidP="00A766DF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371439" w14:textId="17D76C09" w:rsidR="00A766DF" w:rsidRPr="004D3CB8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5472EA" w14:textId="0FAAD309" w:rsidR="00A766DF" w:rsidRPr="004D3CB8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11378AD" w14:textId="034B343D" w:rsidR="00A766DF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d$]</w:t>
            </w:r>
          </w:p>
        </w:tc>
      </w:tr>
      <w:tr w:rsidR="005268BD" w:rsidRPr="001E0789" w14:paraId="42D641DC" w14:textId="77777777" w:rsidTr="009D359F">
        <w:trPr>
          <w:trHeight w:val="1950"/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0E9B1" w14:textId="77777777" w:rsidR="005268BD" w:rsidRPr="003037E4" w:rsidRDefault="005268BD" w:rsidP="009D359F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43021B18" w14:textId="77777777" w:rsidR="005268BD" w:rsidRDefault="005268BD" w:rsidP="009D359F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A766DF" w:rsidRPr="001E0789" w14:paraId="7D2EB3B6" w14:textId="63093BEB" w:rsidTr="00A766DF">
        <w:trPr>
          <w:trHeight w:val="859"/>
          <w:jc w:val="center"/>
        </w:trPr>
        <w:tc>
          <w:tcPr>
            <w:tcW w:w="303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A766DF" w:rsidRPr="006D0A8F" w:rsidRDefault="00A766DF" w:rsidP="00A766DF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9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4C939D" w14:textId="77777777" w:rsidR="00A766DF" w:rsidRPr="004D3CB8" w:rsidRDefault="00A766DF" w:rsidP="00A766DF">
            <w:pPr>
              <w:snapToGrid w:val="0"/>
              <w:jc w:val="center"/>
              <w:rPr>
                <w:rFonts w:eastAsia="標楷體"/>
                <w:szCs w:val="24"/>
              </w:rPr>
            </w:pP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11034" w14:textId="77777777" w:rsidR="007C3181" w:rsidRDefault="007C3181" w:rsidP="001025CC">
      <w:r>
        <w:separator/>
      </w:r>
    </w:p>
  </w:endnote>
  <w:endnote w:type="continuationSeparator" w:id="0">
    <w:p w14:paraId="5F17CDE9" w14:textId="77777777" w:rsidR="007C3181" w:rsidRDefault="007C3181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8857" w14:textId="77777777" w:rsidR="007C3181" w:rsidRDefault="007C3181" w:rsidP="001025CC">
      <w:r>
        <w:separator/>
      </w:r>
    </w:p>
  </w:footnote>
  <w:footnote w:type="continuationSeparator" w:id="0">
    <w:p w14:paraId="3E7434A1" w14:textId="77777777" w:rsidR="007C3181" w:rsidRDefault="007C3181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F18"/>
    <w:rsid w:val="00024118"/>
    <w:rsid w:val="000242B8"/>
    <w:rsid w:val="000246DB"/>
    <w:rsid w:val="00024BA0"/>
    <w:rsid w:val="00024C14"/>
    <w:rsid w:val="000257C1"/>
    <w:rsid w:val="00026614"/>
    <w:rsid w:val="00030AD4"/>
    <w:rsid w:val="00030B6D"/>
    <w:rsid w:val="00031070"/>
    <w:rsid w:val="0003154B"/>
    <w:rsid w:val="00031B3A"/>
    <w:rsid w:val="00035787"/>
    <w:rsid w:val="00035DBD"/>
    <w:rsid w:val="000362EA"/>
    <w:rsid w:val="00036D0A"/>
    <w:rsid w:val="000377D8"/>
    <w:rsid w:val="00037A91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97AC8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77A9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68BD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405B9"/>
    <w:rsid w:val="0074403A"/>
    <w:rsid w:val="00744543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0EF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18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3002"/>
    <w:rsid w:val="00815B70"/>
    <w:rsid w:val="00815EE3"/>
    <w:rsid w:val="0081606D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156"/>
    <w:rsid w:val="008572CC"/>
    <w:rsid w:val="008603A4"/>
    <w:rsid w:val="00860D1D"/>
    <w:rsid w:val="00861354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6CD8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AFB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66DF"/>
    <w:rsid w:val="00A772B8"/>
    <w:rsid w:val="00A817D8"/>
    <w:rsid w:val="00A824C4"/>
    <w:rsid w:val="00A83742"/>
    <w:rsid w:val="00A84138"/>
    <w:rsid w:val="00A84EF8"/>
    <w:rsid w:val="00A857C5"/>
    <w:rsid w:val="00A857C8"/>
    <w:rsid w:val="00A85C35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080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238C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430E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2B22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88</Words>
  <Characters>508</Characters>
  <Application>Microsoft Office Word</Application>
  <DocSecurity>0</DocSecurity>
  <Lines>4</Lines>
  <Paragraphs>1</Paragraphs>
  <ScaleCrop>false</ScaleCrop>
  <Company>CPC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榆耀 鄭</cp:lastModifiedBy>
  <cp:revision>18</cp:revision>
  <cp:lastPrinted>2020-11-09T02:38:00Z</cp:lastPrinted>
  <dcterms:created xsi:type="dcterms:W3CDTF">2023-10-18T08:43:00Z</dcterms:created>
  <dcterms:modified xsi:type="dcterms:W3CDTF">2023-11-14T05:16:00Z</dcterms:modified>
</cp:coreProperties>
</file>